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72" w:rsidRDefault="00206972" w:rsidP="002F3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D48" w:rsidRDefault="00371113" w:rsidP="002F3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еятельность</w:t>
      </w:r>
      <w:r w:rsidR="00E15FB4" w:rsidRPr="00C17834">
        <w:rPr>
          <w:rFonts w:ascii="Times New Roman" w:hAnsi="Times New Roman"/>
          <w:b/>
          <w:sz w:val="24"/>
          <w:szCs w:val="24"/>
        </w:rPr>
        <w:t xml:space="preserve"> и содействи</w:t>
      </w:r>
      <w:r>
        <w:rPr>
          <w:rFonts w:ascii="Times New Roman" w:hAnsi="Times New Roman"/>
          <w:b/>
          <w:sz w:val="24"/>
          <w:szCs w:val="24"/>
        </w:rPr>
        <w:t>е</w:t>
      </w:r>
      <w:r w:rsidR="00E15FB4" w:rsidRPr="00C17834">
        <w:rPr>
          <w:rFonts w:ascii="Times New Roman" w:hAnsi="Times New Roman"/>
          <w:b/>
          <w:sz w:val="24"/>
          <w:szCs w:val="24"/>
        </w:rPr>
        <w:t xml:space="preserve"> трудоустройству выпускников </w:t>
      </w:r>
      <w:r w:rsidR="007D3673">
        <w:rPr>
          <w:rFonts w:ascii="Times New Roman" w:hAnsi="Times New Roman"/>
          <w:b/>
          <w:sz w:val="24"/>
          <w:szCs w:val="24"/>
        </w:rPr>
        <w:t>Башкирского госуд</w:t>
      </w:r>
      <w:r w:rsidR="00E95CBD">
        <w:rPr>
          <w:rFonts w:ascii="Times New Roman" w:hAnsi="Times New Roman"/>
          <w:b/>
          <w:sz w:val="24"/>
          <w:szCs w:val="24"/>
        </w:rPr>
        <w:t>а</w:t>
      </w:r>
      <w:r w:rsidR="007D3673">
        <w:rPr>
          <w:rFonts w:ascii="Times New Roman" w:hAnsi="Times New Roman"/>
          <w:b/>
          <w:sz w:val="24"/>
          <w:szCs w:val="24"/>
        </w:rPr>
        <w:t>рственного университета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25A13" w:rsidRPr="00C17834" w:rsidRDefault="00371113" w:rsidP="002F3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ьерные векторы, методы</w:t>
      </w:r>
      <w:r w:rsidR="00231D48">
        <w:rPr>
          <w:rFonts w:ascii="Times New Roman" w:hAnsi="Times New Roman"/>
          <w:b/>
          <w:sz w:val="24"/>
          <w:szCs w:val="24"/>
        </w:rPr>
        <w:t>, практ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5CBD" w:rsidRDefault="00E95CBD" w:rsidP="002F346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0DE4" w:rsidRPr="00C17834" w:rsidRDefault="00D25A13" w:rsidP="002F346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17834">
        <w:rPr>
          <w:rFonts w:ascii="Times New Roman" w:hAnsi="Times New Roman"/>
          <w:b/>
          <w:i/>
          <w:sz w:val="24"/>
          <w:szCs w:val="24"/>
        </w:rPr>
        <w:t xml:space="preserve">Хусаинов </w:t>
      </w:r>
      <w:proofErr w:type="spellStart"/>
      <w:r w:rsidRPr="00C17834">
        <w:rPr>
          <w:rFonts w:ascii="Times New Roman" w:hAnsi="Times New Roman"/>
          <w:b/>
          <w:i/>
          <w:sz w:val="24"/>
          <w:szCs w:val="24"/>
        </w:rPr>
        <w:t>Айбулат</w:t>
      </w:r>
      <w:proofErr w:type="spellEnd"/>
      <w:r w:rsidRPr="00C17834">
        <w:rPr>
          <w:rFonts w:ascii="Times New Roman" w:hAnsi="Times New Roman"/>
          <w:b/>
          <w:i/>
          <w:sz w:val="24"/>
          <w:szCs w:val="24"/>
        </w:rPr>
        <w:t xml:space="preserve"> Спартакович </w:t>
      </w:r>
    </w:p>
    <w:p w:rsidR="006C19F7" w:rsidRPr="00C17834" w:rsidRDefault="00D25A13" w:rsidP="002F346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C1783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Заведующий </w:t>
      </w:r>
    </w:p>
    <w:p w:rsidR="006C19F7" w:rsidRPr="00C17834" w:rsidRDefault="00D25A13" w:rsidP="002F346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C1783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егиональным центром</w:t>
      </w:r>
      <w:r w:rsidRPr="00C17834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Pr="00C17834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содействия</w:t>
      </w:r>
      <w:r w:rsidRPr="00C17834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Pr="00C17834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трудоустройству</w:t>
      </w:r>
      <w:r w:rsidRPr="00C17834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="009E45C4" w:rsidRPr="00C1783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выпускников </w:t>
      </w:r>
    </w:p>
    <w:p w:rsidR="00D25A13" w:rsidRPr="00C17834" w:rsidRDefault="009E45C4" w:rsidP="002F346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C1783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ФГБОУ </w:t>
      </w:r>
      <w:proofErr w:type="gramStart"/>
      <w:r w:rsidRPr="00C1783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</w:t>
      </w:r>
      <w:r w:rsidR="00D25A13" w:rsidRPr="00C1783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</w:t>
      </w:r>
      <w:proofErr w:type="gramEnd"/>
      <w:r w:rsidR="00D25A13" w:rsidRPr="00C1783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«Башкирский государственный университет»</w:t>
      </w:r>
      <w:r w:rsidR="006C19F7" w:rsidRPr="00C1783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</w:p>
    <w:p w:rsidR="006D6303" w:rsidRDefault="006D6303" w:rsidP="002F346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95CBD" w:rsidRDefault="00E95CBD" w:rsidP="002F346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17834">
        <w:rPr>
          <w:rFonts w:ascii="Times New Roman" w:hAnsi="Times New Roman"/>
          <w:b/>
          <w:i/>
          <w:sz w:val="24"/>
          <w:szCs w:val="24"/>
        </w:rPr>
        <w:t>Зайтунов</w:t>
      </w:r>
      <w:proofErr w:type="spellEnd"/>
      <w:r w:rsidRPr="00C1783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17834">
        <w:rPr>
          <w:rFonts w:ascii="Times New Roman" w:hAnsi="Times New Roman"/>
          <w:b/>
          <w:i/>
          <w:sz w:val="24"/>
          <w:szCs w:val="24"/>
        </w:rPr>
        <w:t>Расих</w:t>
      </w:r>
      <w:proofErr w:type="spellEnd"/>
      <w:r w:rsidRPr="00C1783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17834">
        <w:rPr>
          <w:rFonts w:ascii="Times New Roman" w:hAnsi="Times New Roman"/>
          <w:b/>
          <w:i/>
          <w:sz w:val="24"/>
          <w:szCs w:val="24"/>
        </w:rPr>
        <w:t>Батырович</w:t>
      </w:r>
      <w:proofErr w:type="spellEnd"/>
    </w:p>
    <w:p w:rsidR="006C19F7" w:rsidRPr="00C17834" w:rsidRDefault="006C19F7" w:rsidP="002F346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C17834">
        <w:rPr>
          <w:rFonts w:ascii="Times New Roman" w:hAnsi="Times New Roman"/>
          <w:i/>
          <w:sz w:val="24"/>
          <w:szCs w:val="24"/>
        </w:rPr>
        <w:t>Доцент</w:t>
      </w:r>
    </w:p>
    <w:p w:rsidR="006C19F7" w:rsidRPr="00C17834" w:rsidRDefault="006C19F7" w:rsidP="002F346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C17834">
        <w:rPr>
          <w:rFonts w:ascii="Times New Roman" w:hAnsi="Times New Roman"/>
          <w:i/>
          <w:sz w:val="24"/>
          <w:szCs w:val="24"/>
        </w:rPr>
        <w:t xml:space="preserve">Башкирский государственный университет, исторический факультет. </w:t>
      </w:r>
    </w:p>
    <w:p w:rsidR="00D25A13" w:rsidRPr="00C17834" w:rsidRDefault="00D25A13" w:rsidP="002F3461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C17834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C17834">
        <w:rPr>
          <w:rFonts w:ascii="Times New Roman" w:hAnsi="Times New Roman"/>
          <w:i/>
          <w:sz w:val="24"/>
          <w:szCs w:val="24"/>
          <w:lang w:val="en-US"/>
        </w:rPr>
        <w:t>-mail:</w:t>
      </w:r>
      <w:r w:rsidR="006C19F7" w:rsidRPr="00C17834">
        <w:rPr>
          <w:rStyle w:val="a3"/>
          <w:rFonts w:ascii="Times New Roman" w:eastAsia="Arial Unicode MS" w:hAnsi="Times New Roman"/>
          <w:color w:val="104A91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="00231D48" w:rsidRPr="00B55579">
          <w:rPr>
            <w:rStyle w:val="a3"/>
            <w:rFonts w:ascii="Times New Roman" w:eastAsia="Arial Unicode MS" w:hAnsi="Times New Roman"/>
            <w:sz w:val="24"/>
            <w:szCs w:val="24"/>
            <w:shd w:val="clear" w:color="auto" w:fill="FFFFFF"/>
            <w:lang w:val="en-US"/>
          </w:rPr>
          <w:t>khusainovas@mail.ru</w:t>
        </w:r>
      </w:hyperlink>
      <w:r w:rsidR="00231D48" w:rsidRPr="00231D48">
        <w:rPr>
          <w:rStyle w:val="a3"/>
          <w:rFonts w:ascii="Times New Roman" w:eastAsia="Arial Unicode MS" w:hAnsi="Times New Roman"/>
          <w:color w:val="104A91"/>
          <w:sz w:val="24"/>
          <w:szCs w:val="24"/>
          <w:shd w:val="clear" w:color="auto" w:fill="FFFFFF"/>
          <w:lang w:val="en-US"/>
        </w:rPr>
        <w:t>,</w:t>
      </w:r>
      <w:r w:rsidR="00231D48">
        <w:rPr>
          <w:rStyle w:val="a3"/>
          <w:rFonts w:ascii="Times New Roman" w:eastAsia="Arial Unicode MS" w:hAnsi="Times New Roman"/>
          <w:color w:val="104A91"/>
          <w:sz w:val="24"/>
          <w:szCs w:val="24"/>
          <w:shd w:val="clear" w:color="auto" w:fill="FFFFFF"/>
          <w:lang w:val="en-US"/>
        </w:rPr>
        <w:t xml:space="preserve"> </w:t>
      </w:r>
      <w:hyperlink r:id="rId10" w:history="1">
        <w:r w:rsidRPr="00C17834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zaitun-batur@rambler.ru</w:t>
        </w:r>
      </w:hyperlink>
    </w:p>
    <w:p w:rsidR="00E95CBD" w:rsidRPr="00DB431C" w:rsidRDefault="00E95CBD" w:rsidP="002F3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 xml:space="preserve">Модели стратегического развития экономики Российской Федерации напрямую влияют на динамику образовательных процессов и определяют приоритеты государственной кадровой политики среди молодежи. Так, развитие двухуровневого образования: </w:t>
      </w:r>
      <w:proofErr w:type="spellStart"/>
      <w:r w:rsidRPr="00A86F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86F33">
        <w:rPr>
          <w:rFonts w:ascii="Times New Roman" w:hAnsi="Times New Roman"/>
          <w:sz w:val="24"/>
          <w:szCs w:val="24"/>
        </w:rPr>
        <w:t xml:space="preserve"> и магистратуры позволяет учитывать новые тенденции на рынке труда. </w:t>
      </w: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>В Башкирском государственном университете проводится целый ряд мероприятий, направленных на детальное исследование профессиональной самореализации выпускников. Региональный центр содействия трудоустройству выпускников Башкирского государственного университета в ходе осуществления комплекса мероприятий с выпускниками, обращает внимание на ряд существенных тенденций в практике трудоустройства и миграции специалистов. В целях мониторинга карьерной траектории осуществляется сбор информации через телефонный опрос  выпускников и родителей, работу со старостами групп, их анкетирование, опросы по электронной почте, запросы в образовательные организации и Военный комиссариат Республики Башкортостан[1,2].</w:t>
      </w: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 xml:space="preserve">В ходе исследований </w:t>
      </w:r>
      <w:proofErr w:type="gramStart"/>
      <w:r w:rsidRPr="00A86F33">
        <w:rPr>
          <w:rFonts w:ascii="Times New Roman" w:hAnsi="Times New Roman"/>
          <w:sz w:val="24"/>
          <w:szCs w:val="24"/>
        </w:rPr>
        <w:t>прослеживаются целый ряд индикаторов</w:t>
      </w:r>
      <w:proofErr w:type="gramEnd"/>
      <w:r w:rsidRPr="00A86F33">
        <w:rPr>
          <w:rFonts w:ascii="Times New Roman" w:hAnsi="Times New Roman"/>
          <w:sz w:val="24"/>
          <w:szCs w:val="24"/>
        </w:rPr>
        <w:t xml:space="preserve"> информации, позволяющих выделить особенности трудоустройства выпускников гуманитарного и естественного профиля в контексте внутренней и внешней трудовой миграции. Полученные в ходе ежеквартального мониторинга статистические </w:t>
      </w:r>
      <w:r w:rsidRPr="00A86F33">
        <w:rPr>
          <w:rFonts w:ascii="Times New Roman" w:hAnsi="Times New Roman"/>
          <w:sz w:val="24"/>
          <w:szCs w:val="24"/>
          <w:lang w:val="ba-RU"/>
        </w:rPr>
        <w:t>данные</w:t>
      </w:r>
      <w:r w:rsidRPr="00A86F33">
        <w:rPr>
          <w:rFonts w:ascii="Times New Roman" w:hAnsi="Times New Roman"/>
          <w:sz w:val="24"/>
          <w:szCs w:val="24"/>
        </w:rPr>
        <w:t xml:space="preserve"> позволяют сделать заключения о том, что имеются некоторые вызовы при организации контактной группы «работодатель-работник». Кроме того, </w:t>
      </w:r>
      <w:proofErr w:type="gramStart"/>
      <w:r w:rsidRPr="00A86F33">
        <w:rPr>
          <w:rFonts w:ascii="Times New Roman" w:hAnsi="Times New Roman"/>
          <w:sz w:val="24"/>
          <w:szCs w:val="24"/>
        </w:rPr>
        <w:t>исходя из результатов аналитической работы мы прослеживаем</w:t>
      </w:r>
      <w:proofErr w:type="gramEnd"/>
      <w:r w:rsidRPr="00A86F33">
        <w:rPr>
          <w:rFonts w:ascii="Times New Roman" w:hAnsi="Times New Roman"/>
          <w:sz w:val="24"/>
          <w:szCs w:val="24"/>
        </w:rPr>
        <w:t xml:space="preserve"> определенное стремление выпускников </w:t>
      </w:r>
      <w:proofErr w:type="spellStart"/>
      <w:r w:rsidRPr="00A86F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86F33">
        <w:rPr>
          <w:rFonts w:ascii="Times New Roman" w:hAnsi="Times New Roman"/>
          <w:sz w:val="24"/>
          <w:szCs w:val="24"/>
        </w:rPr>
        <w:t xml:space="preserve"> продолжить свое обучение в магистратуре, как по «родному» направлению, так и иным специализациям. Одновременно прослеживается тенденция, когда выпускники филиалов поступают в магистратуру головного вуза.  Определенный процент выпускников имеет возможность и желание продолжить обучение в высших учебных заведениях гг. Москвы и Санкт-Петербурга (магистратура, аспирантура) [2,4]. По этой позиции количественные показатели увеличиваются по нарастающей динамике. Одним из </w:t>
      </w:r>
      <w:r w:rsidRPr="00A86F33">
        <w:rPr>
          <w:rFonts w:ascii="Times New Roman" w:hAnsi="Times New Roman"/>
          <w:sz w:val="24"/>
          <w:szCs w:val="24"/>
          <w:lang w:val="ba-RU"/>
        </w:rPr>
        <w:t>ключевых инструментов</w:t>
      </w:r>
      <w:r w:rsidRPr="00A86F33">
        <w:rPr>
          <w:rFonts w:ascii="Times New Roman" w:hAnsi="Times New Roman"/>
          <w:sz w:val="24"/>
          <w:szCs w:val="24"/>
        </w:rPr>
        <w:t xml:space="preserve"> </w:t>
      </w:r>
      <w:r w:rsidRPr="00A86F33">
        <w:rPr>
          <w:rFonts w:ascii="Times New Roman" w:hAnsi="Times New Roman"/>
          <w:sz w:val="24"/>
          <w:szCs w:val="24"/>
          <w:lang w:val="ba-RU"/>
        </w:rPr>
        <w:t xml:space="preserve">профориентационной </w:t>
      </w:r>
      <w:r w:rsidRPr="00A86F33">
        <w:rPr>
          <w:rFonts w:ascii="Times New Roman" w:hAnsi="Times New Roman"/>
          <w:sz w:val="24"/>
          <w:szCs w:val="24"/>
        </w:rPr>
        <w:t xml:space="preserve">работы с выпускниками </w:t>
      </w:r>
      <w:r w:rsidRPr="00A86F33">
        <w:rPr>
          <w:rFonts w:ascii="Times New Roman" w:hAnsi="Times New Roman"/>
          <w:sz w:val="24"/>
          <w:szCs w:val="24"/>
          <w:lang w:val="ba-RU"/>
        </w:rPr>
        <w:t>являются</w:t>
      </w:r>
      <w:r w:rsidRPr="00A86F33">
        <w:rPr>
          <w:rFonts w:ascii="Times New Roman" w:hAnsi="Times New Roman"/>
          <w:sz w:val="24"/>
          <w:szCs w:val="24"/>
        </w:rPr>
        <w:t xml:space="preserve"> различны</w:t>
      </w:r>
      <w:r w:rsidRPr="00A86F33">
        <w:rPr>
          <w:rFonts w:ascii="Times New Roman" w:hAnsi="Times New Roman"/>
          <w:sz w:val="24"/>
          <w:szCs w:val="24"/>
          <w:lang w:val="ba-RU"/>
        </w:rPr>
        <w:t>е</w:t>
      </w:r>
      <w:r w:rsidRPr="00A86F33">
        <w:rPr>
          <w:rFonts w:ascii="Times New Roman" w:hAnsi="Times New Roman"/>
          <w:sz w:val="24"/>
          <w:szCs w:val="24"/>
        </w:rPr>
        <w:t xml:space="preserve"> вид</w:t>
      </w:r>
      <w:r w:rsidRPr="00A86F33">
        <w:rPr>
          <w:rFonts w:ascii="Times New Roman" w:hAnsi="Times New Roman"/>
          <w:sz w:val="24"/>
          <w:szCs w:val="24"/>
          <w:lang w:val="ba-RU"/>
        </w:rPr>
        <w:t>ы</w:t>
      </w:r>
      <w:r w:rsidRPr="00A86F33">
        <w:rPr>
          <w:rFonts w:ascii="Times New Roman" w:hAnsi="Times New Roman"/>
          <w:sz w:val="24"/>
          <w:szCs w:val="24"/>
        </w:rPr>
        <w:t xml:space="preserve"> практик</w:t>
      </w:r>
      <w:r w:rsidRPr="00A86F33">
        <w:rPr>
          <w:rFonts w:ascii="Times New Roman" w:hAnsi="Times New Roman"/>
          <w:sz w:val="24"/>
          <w:szCs w:val="24"/>
          <w:lang w:val="ba-RU"/>
        </w:rPr>
        <w:t>и</w:t>
      </w:r>
      <w:r w:rsidRPr="00A86F33">
        <w:rPr>
          <w:rFonts w:ascii="Times New Roman" w:hAnsi="Times New Roman"/>
          <w:sz w:val="24"/>
          <w:szCs w:val="24"/>
        </w:rPr>
        <w:t xml:space="preserve"> студентов на 3-4 курсах обучения. В частности, студенты исторического факультета Башкирского государственного университета, проходившие педагогическую практику в школах </w:t>
      </w:r>
      <w:proofErr w:type="spellStart"/>
      <w:r w:rsidRPr="00A86F33">
        <w:rPr>
          <w:rFonts w:ascii="Times New Roman" w:hAnsi="Times New Roman"/>
          <w:sz w:val="24"/>
          <w:szCs w:val="24"/>
        </w:rPr>
        <w:t>г</w:t>
      </w:r>
      <w:proofErr w:type="gramStart"/>
      <w:r w:rsidRPr="00A86F33">
        <w:rPr>
          <w:rFonts w:ascii="Times New Roman" w:hAnsi="Times New Roman"/>
          <w:sz w:val="24"/>
          <w:szCs w:val="24"/>
        </w:rPr>
        <w:t>.У</w:t>
      </w:r>
      <w:proofErr w:type="gramEnd"/>
      <w:r w:rsidRPr="00A86F33">
        <w:rPr>
          <w:rFonts w:ascii="Times New Roman" w:hAnsi="Times New Roman"/>
          <w:sz w:val="24"/>
          <w:szCs w:val="24"/>
        </w:rPr>
        <w:t>фы</w:t>
      </w:r>
      <w:proofErr w:type="spellEnd"/>
      <w:r w:rsidRPr="00A86F33">
        <w:rPr>
          <w:rFonts w:ascii="Times New Roman" w:hAnsi="Times New Roman"/>
          <w:sz w:val="24"/>
          <w:szCs w:val="24"/>
        </w:rPr>
        <w:t xml:space="preserve"> и ряда районов региона отмечали важность этого мероприятия в плане адаптации и реализации профессиональных компетенций. Кроме того, обращается внимание на способы обеспечения карьерного роста посредством внедрения дополнительных программ переподготовки в вузе[3]. </w:t>
      </w: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 xml:space="preserve">Не менее значимым в деятельности Башкирского государственного университета является профессиональная ориентация студентов 3-4 курсов всех факультетов. Данная </w:t>
      </w:r>
      <w:r w:rsidRPr="00A86F33">
        <w:rPr>
          <w:rFonts w:ascii="Times New Roman" w:hAnsi="Times New Roman"/>
          <w:sz w:val="24"/>
          <w:szCs w:val="24"/>
        </w:rPr>
        <w:lastRenderedPageBreak/>
        <w:t xml:space="preserve">работа  построена путем организации встреч и консультаций с работодателями и проведения открытых лекций с представителями общественных организаций, таких как «Опора России», «Федерация профсоюзов Республики Башкортостан», а также организация круглых столов с руководителями отделов Министерства образования и Министерства труда и социальной защиты Республики Башкортостан. Важной платформой организации трудовой занятости для студентов старших курсов стали мероприятия как «Ярмарка вакансий» и «Кадровый форум». Данная работа обеспечивает методическую работу Регионального центра содействия трудоустройству выпускников ФГБОУ </w:t>
      </w:r>
      <w:proofErr w:type="gramStart"/>
      <w:r w:rsidRPr="00A86F33">
        <w:rPr>
          <w:rFonts w:ascii="Times New Roman" w:hAnsi="Times New Roman"/>
          <w:sz w:val="24"/>
          <w:szCs w:val="24"/>
        </w:rPr>
        <w:t>ВО</w:t>
      </w:r>
      <w:proofErr w:type="gramEnd"/>
      <w:r w:rsidRPr="00A86F33">
        <w:rPr>
          <w:rFonts w:ascii="Times New Roman" w:hAnsi="Times New Roman"/>
          <w:sz w:val="24"/>
          <w:szCs w:val="24"/>
        </w:rPr>
        <w:t xml:space="preserve"> «Башкирский государственный университет» [1,5,6].</w:t>
      </w: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 xml:space="preserve">Проведенное исследование показало, что деятельность по содействию трудоустройства выпускников является </w:t>
      </w:r>
      <w:proofErr w:type="gramStart"/>
      <w:r w:rsidRPr="00A86F33">
        <w:rPr>
          <w:rFonts w:ascii="Times New Roman" w:hAnsi="Times New Roman"/>
          <w:sz w:val="24"/>
          <w:szCs w:val="24"/>
        </w:rPr>
        <w:t>непрерывном</w:t>
      </w:r>
      <w:proofErr w:type="gramEnd"/>
      <w:r w:rsidRPr="00A86F33">
        <w:rPr>
          <w:rFonts w:ascii="Times New Roman" w:hAnsi="Times New Roman"/>
          <w:sz w:val="24"/>
          <w:szCs w:val="24"/>
        </w:rPr>
        <w:t xml:space="preserve"> процессом и является важным инструментом работы со специалистами, имеющими высшее образование. В условиях дальнейшего общественного развития необходимо периодически обобщать опыт всех заинтересованных сторон по данному актуальному вопросу.</w:t>
      </w:r>
    </w:p>
    <w:p w:rsidR="00CF3A2F" w:rsidRPr="00CF3A2F" w:rsidRDefault="00CF3A2F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A2F" w:rsidRDefault="00CF3A2F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6F33" w:rsidRPr="00A86F33" w:rsidRDefault="00A86F33" w:rsidP="00CF3A2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>Литература:</w:t>
      </w: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>1. Хусаинов А.С. Роль центров содействия трудоустройству выпускников при вузах в решении проблем безработицы молодежи. // Взаимодействие регионального рынка труда и рынка образовательных услуг. Повышение конкурентоспособности выпускников учреждения профессионального образования. Сборник статей по материалам республиканской научно-практической конференции. – Уфа: РИО РУНМЦ МО РБ, 2011. – 116 с.</w:t>
      </w: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 xml:space="preserve">2. Хусаинов А.С. Совместная работа ЦСТВ вузов Башкортостана по становлению региональной системы трудоустройства выпускников и распространению опыта работы. // Молодежь на современном рынке труда. Сборник докладов межрегиональной конференции по проблемам трудоустройства выпускников учреждений ВПО. Выпуск 5./ Под ред. В.В. Лебедева. – </w:t>
      </w:r>
      <w:proofErr w:type="spellStart"/>
      <w:r w:rsidRPr="00A86F33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A86F33">
        <w:rPr>
          <w:rFonts w:ascii="Times New Roman" w:hAnsi="Times New Roman"/>
          <w:sz w:val="24"/>
          <w:szCs w:val="24"/>
        </w:rPr>
        <w:t>: ННГУ, 2012. – 125 с.</w:t>
      </w: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 xml:space="preserve">   3.  Хусаинов А.С. Работа Координационного совета ЦСТВ вузов Республики Башкортостан. // Развитие партнерских отношений вузов и предприятий, интеграционные процессы в сфере подготовки специалистов и трудоустройства выпускников.  – Нижний Новгород: ННГУ, 2012. – 66 с.</w:t>
      </w: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 xml:space="preserve">4. Хусаинов А.С., </w:t>
      </w:r>
      <w:proofErr w:type="spellStart"/>
      <w:r w:rsidRPr="00A86F33">
        <w:rPr>
          <w:rFonts w:ascii="Times New Roman" w:hAnsi="Times New Roman"/>
          <w:sz w:val="24"/>
          <w:szCs w:val="24"/>
        </w:rPr>
        <w:t>Зайтунов</w:t>
      </w:r>
      <w:proofErr w:type="spellEnd"/>
      <w:r w:rsidRPr="00A86F33">
        <w:rPr>
          <w:rFonts w:ascii="Times New Roman" w:hAnsi="Times New Roman"/>
          <w:sz w:val="24"/>
          <w:szCs w:val="24"/>
        </w:rPr>
        <w:t xml:space="preserve"> Р.Б. Трудоустройство выпускников. // Итоги конкурса по качеству обучения студентов </w:t>
      </w:r>
      <w:proofErr w:type="spellStart"/>
      <w:r w:rsidRPr="00A86F33">
        <w:rPr>
          <w:rFonts w:ascii="Times New Roman" w:hAnsi="Times New Roman"/>
          <w:sz w:val="24"/>
          <w:szCs w:val="24"/>
        </w:rPr>
        <w:t>БашГУ</w:t>
      </w:r>
      <w:proofErr w:type="spellEnd"/>
      <w:r w:rsidRPr="00A86F33">
        <w:rPr>
          <w:rFonts w:ascii="Times New Roman" w:hAnsi="Times New Roman"/>
          <w:sz w:val="24"/>
          <w:szCs w:val="24"/>
        </w:rPr>
        <w:t xml:space="preserve"> 2011-2012 учебного года. Информационно-аналитический бюллетень. – Уфа: РИЦ </w:t>
      </w:r>
      <w:proofErr w:type="spellStart"/>
      <w:r w:rsidRPr="00A86F33">
        <w:rPr>
          <w:rFonts w:ascii="Times New Roman" w:hAnsi="Times New Roman"/>
          <w:sz w:val="24"/>
          <w:szCs w:val="24"/>
        </w:rPr>
        <w:t>БашГУ</w:t>
      </w:r>
      <w:proofErr w:type="spellEnd"/>
      <w:r w:rsidRPr="00A86F33">
        <w:rPr>
          <w:rFonts w:ascii="Times New Roman" w:hAnsi="Times New Roman"/>
          <w:sz w:val="24"/>
          <w:szCs w:val="24"/>
        </w:rPr>
        <w:t>, 2013. – 41 с.</w:t>
      </w: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 xml:space="preserve">5. Хусаинов А.С., </w:t>
      </w:r>
      <w:proofErr w:type="spellStart"/>
      <w:r w:rsidRPr="00A86F33">
        <w:rPr>
          <w:rFonts w:ascii="Times New Roman" w:hAnsi="Times New Roman"/>
          <w:sz w:val="24"/>
          <w:szCs w:val="24"/>
        </w:rPr>
        <w:t>Зайтунов</w:t>
      </w:r>
      <w:proofErr w:type="spellEnd"/>
      <w:r w:rsidRPr="00A86F33">
        <w:rPr>
          <w:rFonts w:ascii="Times New Roman" w:hAnsi="Times New Roman"/>
          <w:sz w:val="24"/>
          <w:szCs w:val="24"/>
        </w:rPr>
        <w:t xml:space="preserve"> Р.Б. Трудоустройство выпускников. // Итоги конкурса по качеству обучения студентов </w:t>
      </w:r>
      <w:proofErr w:type="spellStart"/>
      <w:r w:rsidRPr="00A86F33">
        <w:rPr>
          <w:rFonts w:ascii="Times New Roman" w:hAnsi="Times New Roman"/>
          <w:sz w:val="24"/>
          <w:szCs w:val="24"/>
        </w:rPr>
        <w:t>БашГУ</w:t>
      </w:r>
      <w:proofErr w:type="spellEnd"/>
      <w:r w:rsidRPr="00A86F33">
        <w:rPr>
          <w:rFonts w:ascii="Times New Roman" w:hAnsi="Times New Roman"/>
          <w:sz w:val="24"/>
          <w:szCs w:val="24"/>
        </w:rPr>
        <w:t xml:space="preserve"> 201</w:t>
      </w:r>
      <w:r w:rsidR="00CF3A2F" w:rsidRPr="00CF3A2F">
        <w:rPr>
          <w:rFonts w:ascii="Times New Roman" w:hAnsi="Times New Roman"/>
          <w:sz w:val="24"/>
          <w:szCs w:val="24"/>
        </w:rPr>
        <w:t>4</w:t>
      </w:r>
      <w:r w:rsidR="00CF3A2F">
        <w:rPr>
          <w:rFonts w:ascii="Times New Roman" w:hAnsi="Times New Roman"/>
          <w:sz w:val="24"/>
          <w:szCs w:val="24"/>
        </w:rPr>
        <w:t>-201</w:t>
      </w:r>
      <w:r w:rsidR="00CF3A2F" w:rsidRPr="00CF3A2F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A86F33">
        <w:rPr>
          <w:rFonts w:ascii="Times New Roman" w:hAnsi="Times New Roman"/>
          <w:sz w:val="24"/>
          <w:szCs w:val="24"/>
        </w:rPr>
        <w:t xml:space="preserve"> учебного года. Информационно-аналитический бюллетень. – Уфа: РИЦ </w:t>
      </w:r>
      <w:proofErr w:type="spellStart"/>
      <w:r w:rsidRPr="00A86F33">
        <w:rPr>
          <w:rFonts w:ascii="Times New Roman" w:hAnsi="Times New Roman"/>
          <w:sz w:val="24"/>
          <w:szCs w:val="24"/>
        </w:rPr>
        <w:t>БашГУ</w:t>
      </w:r>
      <w:proofErr w:type="spellEnd"/>
      <w:r w:rsidRPr="00A86F33">
        <w:rPr>
          <w:rFonts w:ascii="Times New Roman" w:hAnsi="Times New Roman"/>
          <w:sz w:val="24"/>
          <w:szCs w:val="24"/>
        </w:rPr>
        <w:t>, 201</w:t>
      </w:r>
      <w:r w:rsidR="00CF3A2F" w:rsidRPr="00CF3A2F">
        <w:rPr>
          <w:rFonts w:ascii="Times New Roman" w:hAnsi="Times New Roman"/>
          <w:sz w:val="24"/>
          <w:szCs w:val="24"/>
        </w:rPr>
        <w:t>5</w:t>
      </w:r>
      <w:r w:rsidRPr="00A86F33">
        <w:rPr>
          <w:rFonts w:ascii="Times New Roman" w:hAnsi="Times New Roman"/>
          <w:sz w:val="24"/>
          <w:szCs w:val="24"/>
        </w:rPr>
        <w:t>. – 28 с.</w:t>
      </w:r>
    </w:p>
    <w:p w:rsidR="00A86F33" w:rsidRPr="00A86F33" w:rsidRDefault="00A86F3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F33">
        <w:rPr>
          <w:rFonts w:ascii="Times New Roman" w:hAnsi="Times New Roman"/>
          <w:sz w:val="24"/>
          <w:szCs w:val="24"/>
        </w:rPr>
        <w:t>6. Официальный сайт Регионального центра содействия трудоустройству выпускников Башкирского государственного университета http://cstv.bashedu.ru/</w:t>
      </w:r>
    </w:p>
    <w:p w:rsidR="006D6303" w:rsidRPr="006D6303" w:rsidRDefault="006D6303" w:rsidP="00A86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6D6303" w:rsidRPr="006D6303" w:rsidSect="002F346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F7" w:rsidRDefault="000B10F7" w:rsidP="00B40DE4">
      <w:pPr>
        <w:spacing w:after="0" w:line="240" w:lineRule="auto"/>
      </w:pPr>
      <w:r>
        <w:separator/>
      </w:r>
    </w:p>
  </w:endnote>
  <w:endnote w:type="continuationSeparator" w:id="0">
    <w:p w:rsidR="000B10F7" w:rsidRDefault="000B10F7" w:rsidP="00B4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F7" w:rsidRDefault="000B10F7" w:rsidP="00B40DE4">
      <w:pPr>
        <w:spacing w:after="0" w:line="240" w:lineRule="auto"/>
      </w:pPr>
      <w:r>
        <w:separator/>
      </w:r>
    </w:p>
  </w:footnote>
  <w:footnote w:type="continuationSeparator" w:id="0">
    <w:p w:rsidR="000B10F7" w:rsidRDefault="000B10F7" w:rsidP="00B4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D48"/>
    <w:multiLevelType w:val="hybridMultilevel"/>
    <w:tmpl w:val="ACAA9F64"/>
    <w:lvl w:ilvl="0" w:tplc="465A6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D47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EB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2E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EB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FAF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6C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B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46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A6C93"/>
    <w:multiLevelType w:val="hybridMultilevel"/>
    <w:tmpl w:val="379E1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84B40"/>
    <w:multiLevelType w:val="hybridMultilevel"/>
    <w:tmpl w:val="1C16D24A"/>
    <w:lvl w:ilvl="0" w:tplc="0DE6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A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CD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86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25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A5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A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0E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0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19"/>
    <w:rsid w:val="00002743"/>
    <w:rsid w:val="00031A5B"/>
    <w:rsid w:val="00054111"/>
    <w:rsid w:val="00080384"/>
    <w:rsid w:val="000B10F7"/>
    <w:rsid w:val="000B1EBC"/>
    <w:rsid w:val="0010188C"/>
    <w:rsid w:val="00186593"/>
    <w:rsid w:val="0019045D"/>
    <w:rsid w:val="001933B3"/>
    <w:rsid w:val="001A53DD"/>
    <w:rsid w:val="00206972"/>
    <w:rsid w:val="00231D48"/>
    <w:rsid w:val="00274DFC"/>
    <w:rsid w:val="00290B7A"/>
    <w:rsid w:val="002E0117"/>
    <w:rsid w:val="002F3461"/>
    <w:rsid w:val="00333F79"/>
    <w:rsid w:val="00341D58"/>
    <w:rsid w:val="00354334"/>
    <w:rsid w:val="00363E11"/>
    <w:rsid w:val="00371113"/>
    <w:rsid w:val="003728AA"/>
    <w:rsid w:val="0039624F"/>
    <w:rsid w:val="004C0D59"/>
    <w:rsid w:val="004E1FFA"/>
    <w:rsid w:val="004F334C"/>
    <w:rsid w:val="004F5BF7"/>
    <w:rsid w:val="00543D13"/>
    <w:rsid w:val="00554451"/>
    <w:rsid w:val="005B6619"/>
    <w:rsid w:val="005C2D59"/>
    <w:rsid w:val="005D59E5"/>
    <w:rsid w:val="005F4FDF"/>
    <w:rsid w:val="0060618A"/>
    <w:rsid w:val="00655236"/>
    <w:rsid w:val="006720E2"/>
    <w:rsid w:val="006836C6"/>
    <w:rsid w:val="00691B5E"/>
    <w:rsid w:val="006A5B37"/>
    <w:rsid w:val="006C19F7"/>
    <w:rsid w:val="006D6303"/>
    <w:rsid w:val="006E2B47"/>
    <w:rsid w:val="00726251"/>
    <w:rsid w:val="00747494"/>
    <w:rsid w:val="00772256"/>
    <w:rsid w:val="007B0F21"/>
    <w:rsid w:val="007D3673"/>
    <w:rsid w:val="007E08C2"/>
    <w:rsid w:val="008554BA"/>
    <w:rsid w:val="008B6D06"/>
    <w:rsid w:val="00935105"/>
    <w:rsid w:val="0095644C"/>
    <w:rsid w:val="00976AD1"/>
    <w:rsid w:val="009E45C4"/>
    <w:rsid w:val="00A66963"/>
    <w:rsid w:val="00A86F33"/>
    <w:rsid w:val="00B21B6E"/>
    <w:rsid w:val="00B40DE4"/>
    <w:rsid w:val="00B86DA6"/>
    <w:rsid w:val="00BD7B2B"/>
    <w:rsid w:val="00C17834"/>
    <w:rsid w:val="00C5411A"/>
    <w:rsid w:val="00C61B65"/>
    <w:rsid w:val="00C804DA"/>
    <w:rsid w:val="00C8465D"/>
    <w:rsid w:val="00C96C52"/>
    <w:rsid w:val="00CE2ECC"/>
    <w:rsid w:val="00CF3A2F"/>
    <w:rsid w:val="00D25A13"/>
    <w:rsid w:val="00D53FCF"/>
    <w:rsid w:val="00D8134B"/>
    <w:rsid w:val="00D87DF5"/>
    <w:rsid w:val="00DB431C"/>
    <w:rsid w:val="00E14AE7"/>
    <w:rsid w:val="00E15FB4"/>
    <w:rsid w:val="00E530B0"/>
    <w:rsid w:val="00E95CBD"/>
    <w:rsid w:val="00EB54B3"/>
    <w:rsid w:val="00ED67C2"/>
    <w:rsid w:val="00F022F2"/>
    <w:rsid w:val="00F607C4"/>
    <w:rsid w:val="00F73CCD"/>
    <w:rsid w:val="00FA055C"/>
    <w:rsid w:val="00FB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411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E0117"/>
    <w:rPr>
      <w:rFonts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B40D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0D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0DE4"/>
    <w:rPr>
      <w:vertAlign w:val="superscript"/>
    </w:rPr>
  </w:style>
  <w:style w:type="paragraph" w:styleId="a7">
    <w:name w:val="List Paragraph"/>
    <w:basedOn w:val="a"/>
    <w:uiPriority w:val="34"/>
    <w:qFormat/>
    <w:rsid w:val="00C1783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411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E0117"/>
    <w:rPr>
      <w:rFonts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B40D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0D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0DE4"/>
    <w:rPr>
      <w:vertAlign w:val="superscript"/>
    </w:rPr>
  </w:style>
  <w:style w:type="paragraph" w:styleId="a7">
    <w:name w:val="List Paragraph"/>
    <w:basedOn w:val="a"/>
    <w:uiPriority w:val="34"/>
    <w:qFormat/>
    <w:rsid w:val="00C1783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itun-batur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usainova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86FE-5DC2-4FFC-A09D-5623F353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е лифты выпускников гуманитарных направлений высших учебных заведений: проблемы профориентации и содействия трудоустройства</vt:lpstr>
    </vt:vector>
  </TitlesOfParts>
  <Company>bsu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е лифты выпускников гуманитарных направлений высших учебных заведений: проблемы профориентации и содействия трудоустройства</dc:title>
  <dc:creator>bsu</dc:creator>
  <cp:lastModifiedBy>Админ</cp:lastModifiedBy>
  <cp:revision>3</cp:revision>
  <cp:lastPrinted>2016-03-30T05:30:00Z</cp:lastPrinted>
  <dcterms:created xsi:type="dcterms:W3CDTF">2016-03-30T16:32:00Z</dcterms:created>
  <dcterms:modified xsi:type="dcterms:W3CDTF">2016-03-30T16:37:00Z</dcterms:modified>
</cp:coreProperties>
</file>